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基础知识一本通  七-九年级通用  最新版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基础知识一本通  七-九年级通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30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